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0F1" w:rsidRDefault="000220F1" w:rsidP="000669E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753745</wp:posOffset>
            </wp:positionH>
            <wp:positionV relativeFrom="paragraph">
              <wp:posOffset>-689610</wp:posOffset>
            </wp:positionV>
            <wp:extent cx="8100060" cy="11306175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60" cy="1130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220F1" w:rsidRPr="000D163E" w:rsidRDefault="000220F1" w:rsidP="000220F1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ЕРЕНИЙ РЕСПУБЛИКИ УЗБЕКИСТАН</w:t>
      </w:r>
    </w:p>
    <w:p w:rsidR="000220F1" w:rsidRPr="00A27C63" w:rsidRDefault="000220F1" w:rsidP="000220F1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_______________</w:t>
      </w:r>
      <w:r>
        <w:rPr>
          <w:rFonts w:ascii="Times New Roman" w:hAnsi="Times New Roman" w:cs="Times New Roman"/>
          <w:b/>
          <w:sz w:val="28"/>
          <w:u w:val="single"/>
        </w:rPr>
        <w:t>__ООО «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>
        <w:rPr>
          <w:rFonts w:ascii="Times New Roman" w:hAnsi="Times New Roman" w:cs="Times New Roman"/>
          <w:b/>
          <w:sz w:val="28"/>
          <w:u w:val="single"/>
        </w:rPr>
        <w:t>»______________________</w:t>
      </w:r>
    </w:p>
    <w:p w:rsidR="000C10C2" w:rsidRPr="000669EC" w:rsidRDefault="000220F1" w:rsidP="000669E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41733F" w:rsidRDefault="0041733F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ИЗВЕЩЕНИЕ</w:t>
      </w:r>
    </w:p>
    <w:p w:rsidR="00F545E3" w:rsidRPr="000669EC" w:rsidRDefault="0041733F" w:rsidP="000669EC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color w:val="C00000"/>
          <w:sz w:val="36"/>
        </w:rPr>
        <w:t>о непригодности средства измерения к применению</w:t>
      </w:r>
    </w:p>
    <w:p w:rsidR="00A13E09" w:rsidRPr="000669EC" w:rsidRDefault="00F545E3" w:rsidP="000669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B05FBB" w:rsidRPr="00B05FBB">
        <w:rPr>
          <w:rFonts w:ascii="Times New Roman" w:hAnsi="Times New Roman" w:cs="Times New Roman"/>
          <w:sz w:val="28"/>
          <w:u w:val="single"/>
        </w:rPr>
        <w:t>{</w:t>
      </w:r>
      <w:r w:rsidR="00B05FBB" w:rsidRPr="00B05FBB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B05FBB" w:rsidRPr="00CE30BD">
        <w:rPr>
          <w:rFonts w:ascii="Times New Roman" w:hAnsi="Times New Roman" w:cs="Times New Roman"/>
          <w:sz w:val="28"/>
          <w:u w:val="single"/>
        </w:rPr>
        <w:t>}</w:t>
      </w:r>
    </w:p>
    <w:p w:rsidR="0041733F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E1F71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E1F71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  <w:r w:rsidR="00B04586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</w:t>
      </w:r>
      <w:r w:rsidR="005E7E7E" w:rsidRPr="005E7E7E">
        <w:rPr>
          <w:rFonts w:ascii="Times New Roman" w:hAnsi="Times New Roman" w:cs="Times New Roman"/>
          <w:sz w:val="26"/>
          <w:szCs w:val="26"/>
          <w:lang w:val="uz-Latn-UZ"/>
        </w:rPr>
        <w:t xml:space="preserve">  </w:t>
      </w:r>
    </w:p>
    <w:p w:rsidR="003B4552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</w:p>
    <w:p w:rsidR="00A13E09" w:rsidRPr="00B05FBB" w:rsidRDefault="003B4552" w:rsidP="00593E7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41733F" w:rsidRDefault="00A13E09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3_end}</w:t>
      </w:r>
    </w:p>
    <w:p w:rsidR="003B4552" w:rsidRDefault="003B4552" w:rsidP="0041733F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</w:p>
    <w:p w:rsidR="00A13E09" w:rsidRPr="003B4552" w:rsidRDefault="003B4552" w:rsidP="0041733F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4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4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4_end}</w:t>
      </w:r>
    </w:p>
    <w:p w:rsidR="00A13E09" w:rsidRDefault="00E22268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41733F" w:rsidRPr="005162C4" w:rsidRDefault="0041733F" w:rsidP="0041733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D58A6" w:rsidRPr="00184052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 xml:space="preserve">зготовленное (импортированное </w:t>
      </w:r>
      <w:r w:rsidR="009B694B" w:rsidRPr="00B05FBB">
        <w:rPr>
          <w:rFonts w:ascii="Times New Roman" w:hAnsi="Times New Roman" w:cs="Times New Roman"/>
          <w:b/>
          <w:sz w:val="26"/>
          <w:szCs w:val="26"/>
        </w:rPr>
        <w:t>)</w:t>
      </w:r>
      <w:r w:rsidR="00B05FBB" w:rsidRPr="003B455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5_end}</w:t>
      </w:r>
    </w:p>
    <w:p w:rsidR="00A27C63" w:rsidRPr="005162C4" w:rsidRDefault="009B694B" w:rsidP="00A27C6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Pr="00593E7C">
        <w:rPr>
          <w:rFonts w:ascii="Times New Roman" w:hAnsi="Times New Roman" w:cs="Times New Roman"/>
          <w:b/>
        </w:rPr>
        <w:tab/>
      </w:r>
      <w:r w:rsidR="00E22268">
        <w:rPr>
          <w:rFonts w:ascii="Times New Roman" w:hAnsi="Times New Roman" w:cs="Times New Roman"/>
          <w:b/>
          <w:lang w:val="uz-Latn-UZ"/>
        </w:rPr>
        <w:t xml:space="preserve">                                                          </w:t>
      </w:r>
      <w:r w:rsidR="00A27C63" w:rsidRPr="00593E7C">
        <w:rPr>
          <w:rFonts w:ascii="Times New Roman" w:hAnsi="Times New Roman" w:cs="Times New Roman"/>
          <w:sz w:val="20"/>
          <w:szCs w:val="20"/>
        </w:rPr>
        <w:t>(</w:t>
      </w:r>
      <w:r w:rsidR="00A27C63">
        <w:rPr>
          <w:rFonts w:ascii="Times New Roman" w:hAnsi="Times New Roman" w:cs="Times New Roman"/>
          <w:sz w:val="20"/>
          <w:szCs w:val="20"/>
        </w:rPr>
        <w:t>изготовитель средств</w:t>
      </w:r>
      <w:r w:rsidR="0041733F">
        <w:rPr>
          <w:rFonts w:ascii="Times New Roman" w:hAnsi="Times New Roman" w:cs="Times New Roman"/>
          <w:sz w:val="20"/>
          <w:szCs w:val="20"/>
        </w:rPr>
        <w:t>а</w:t>
      </w:r>
      <w:r w:rsidR="00A27C63">
        <w:rPr>
          <w:rFonts w:ascii="Times New Roman" w:hAnsi="Times New Roman" w:cs="Times New Roman"/>
          <w:sz w:val="20"/>
          <w:szCs w:val="20"/>
        </w:rPr>
        <w:t xml:space="preserve"> измерений</w:t>
      </w:r>
      <w:r w:rsidR="00A27C63" w:rsidRPr="00593E7C">
        <w:rPr>
          <w:rFonts w:ascii="Times New Roman" w:hAnsi="Times New Roman" w:cs="Times New Roman"/>
          <w:sz w:val="20"/>
          <w:szCs w:val="20"/>
        </w:rPr>
        <w:t>)</w:t>
      </w:r>
    </w:p>
    <w:p w:rsidR="00593E7C" w:rsidRPr="00CE30BD" w:rsidRDefault="003B4552" w:rsidP="00AD58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_end}</w:t>
      </w:r>
    </w:p>
    <w:p w:rsidR="00AD58A6" w:rsidRDefault="00593E7C" w:rsidP="00CE1F71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E22268" w:rsidRDefault="00EC1AE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</w:p>
    <w:p w:rsidR="00710DC2" w:rsidRPr="003B4552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3B4552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710DC2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                          </w:t>
      </w:r>
      <w:r w:rsidR="00710DC2">
        <w:rPr>
          <w:rFonts w:ascii="Times New Roman" w:hAnsi="Times New Roman" w:cs="Times New Roman"/>
          <w:sz w:val="20"/>
        </w:rPr>
        <w:t>(владелец средства измерений)</w:t>
      </w:r>
    </w:p>
    <w:p w:rsidR="00EC1AE8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600E97" w:rsidRPr="00610CCF">
        <w:rPr>
          <w:rFonts w:ascii="Times New Roman" w:hAnsi="Times New Roman" w:cs="Times New Roman"/>
          <w:sz w:val="20"/>
          <w:u w:val="single"/>
        </w:rPr>
        <w:t>_________</w:t>
      </w:r>
      <w:r w:rsidR="00610CCF" w:rsidRPr="00610CCF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</w:rPr>
        <w:t>ООО «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610CCF" w:rsidRPr="000220F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610CCF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610CCF">
        <w:rPr>
          <w:rFonts w:ascii="Times New Roman" w:hAnsi="Times New Roman" w:cs="Times New Roman"/>
          <w:b/>
          <w:sz w:val="28"/>
          <w:u w:val="single"/>
        </w:rPr>
        <w:t>»___________________________</w:t>
      </w:r>
    </w:p>
    <w:p w:rsidR="00AD58A6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EC1AE8" w:rsidRPr="001C5FEE" w:rsidRDefault="00EC1AE8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50437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450437">
        <w:rPr>
          <w:rFonts w:ascii="Times New Roman" w:hAnsi="Times New Roman" w:cs="Times New Roman"/>
          <w:sz w:val="26"/>
          <w:szCs w:val="26"/>
        </w:rPr>
        <w:t xml:space="preserve">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0669EC" w:rsidRPr="000669EC" w:rsidRDefault="000669EC" w:rsidP="00E2226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8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8demo_end}</w:t>
      </w:r>
    </w:p>
    <w:p w:rsidR="00EC1AE8" w:rsidRPr="000669EC" w:rsidRDefault="00450437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E743C2" w:rsidRDefault="00E743C2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3B4552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0669EC" w:rsidRPr="003B4552" w:rsidRDefault="000669EC" w:rsidP="005162C4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demo_end}</w:t>
      </w:r>
    </w:p>
    <w:p w:rsidR="000220F1" w:rsidRPr="000669EC" w:rsidRDefault="00E743C2" w:rsidP="000669EC">
      <w:pPr>
        <w:spacing w:after="0" w:line="360" w:lineRule="auto"/>
        <w:rPr>
          <w:rFonts w:ascii="Times New Roman" w:hAnsi="Times New Roman" w:cs="Times New Roman"/>
          <w:sz w:val="20"/>
        </w:rPr>
      </w:pPr>
      <w:r w:rsidRPr="003B4552">
        <w:rPr>
          <w:rFonts w:ascii="Times New Roman" w:hAnsi="Times New Roman" w:cs="Times New Roman"/>
          <w:sz w:val="20"/>
          <w:lang w:val="uz-Latn-UZ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</w:t>
      </w:r>
      <w:r w:rsidR="00EC1AE8">
        <w:rPr>
          <w:rFonts w:ascii="Times New Roman" w:hAnsi="Times New Roman" w:cs="Times New Roman"/>
          <w:sz w:val="20"/>
        </w:rPr>
        <w:t>а</w:t>
      </w:r>
      <w:r>
        <w:rPr>
          <w:rFonts w:ascii="Times New Roman" w:hAnsi="Times New Roman" w:cs="Times New Roman"/>
          <w:sz w:val="20"/>
        </w:rPr>
        <w:t xml:space="preserve"> измерений), дата поверки)</w:t>
      </w:r>
    </w:p>
    <w:p w:rsidR="00E743C2" w:rsidRDefault="00EC1AE8" w:rsidP="000669EC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не </w:t>
      </w:r>
      <w:r w:rsidR="00E743C2"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0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3B4552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0669EC" w:rsidRPr="005E4B33" w:rsidRDefault="000669EC" w:rsidP="00FB6CC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0demo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0demo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0demo_end}</w:t>
      </w:r>
    </w:p>
    <w:p w:rsidR="00AD58A6" w:rsidRPr="00105D50" w:rsidRDefault="00600E97" w:rsidP="00B05FBB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0669EC">
        <w:rPr>
          <w:rFonts w:ascii="Times New Roman" w:hAnsi="Times New Roman" w:cs="Times New Roman"/>
          <w:sz w:val="20"/>
          <w:lang w:val="en-US"/>
        </w:rPr>
        <w:t xml:space="preserve">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0220F1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3B4552" w:rsidRPr="003B4552" w:rsidRDefault="003B4552" w:rsidP="00B05FBB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1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D58A6" w:rsidRDefault="00AD58A6" w:rsidP="003B455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EC1AE8">
        <w:rPr>
          <w:rFonts w:ascii="Times New Roman" w:hAnsi="Times New Roman" w:cs="Times New Roman"/>
          <w:b/>
          <w:sz w:val="26"/>
          <w:szCs w:val="26"/>
        </w:rPr>
        <w:t xml:space="preserve">не может быть </w:t>
      </w:r>
      <w:r w:rsidRPr="00AD58A6">
        <w:rPr>
          <w:rFonts w:ascii="Times New Roman" w:hAnsi="Times New Roman" w:cs="Times New Roman"/>
          <w:b/>
          <w:sz w:val="26"/>
          <w:szCs w:val="26"/>
        </w:rPr>
        <w:t>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381" w:tblpY="8"/>
        <w:tblW w:w="0" w:type="auto"/>
        <w:tblLook w:val="04A0" w:firstRow="1" w:lastRow="0" w:firstColumn="1" w:lastColumn="0" w:noHBand="0" w:noVBand="1"/>
      </w:tblPr>
      <w:tblGrid>
        <w:gridCol w:w="2160"/>
      </w:tblGrid>
      <w:tr w:rsidR="003B4552" w:rsidTr="00066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3B4552" w:rsidRDefault="003B4552" w:rsidP="003B4552">
            <w:pPr>
              <w:tabs>
                <w:tab w:val="left" w:pos="4410"/>
              </w:tabs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6"/>
                <w:lang w:val="uz-Latn-UZ"/>
              </w:rPr>
              <w:t>{%image}</w:t>
            </w:r>
          </w:p>
        </w:tc>
      </w:tr>
    </w:tbl>
    <w:p w:rsidR="00EC1AE8" w:rsidRDefault="00AD58A6" w:rsidP="00BB787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EC1AE8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Дата поверки </w:t>
      </w:r>
      <w:r w:rsidR="00B05FBB">
        <w:rPr>
          <w:rFonts w:ascii="Times New Roman" w:hAnsi="Times New Roman" w:cs="Times New Roman"/>
          <w:b/>
          <w:sz w:val="30"/>
          <w:szCs w:val="30"/>
        </w:rPr>
        <w:t>«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1}</w:t>
      </w:r>
      <w:r w:rsidR="00B05FBB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{</w:t>
      </w:r>
      <w:r w:rsidR="00B05FBB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1_2}</w:t>
      </w:r>
      <w:r w:rsidR="00E22268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B05FBB" w:rsidRPr="00CE1F71">
        <w:rPr>
          <w:rFonts w:ascii="Times New Roman" w:hAnsi="Times New Roman" w:cs="Times New Roman"/>
          <w:b/>
          <w:sz w:val="30"/>
          <w:szCs w:val="30"/>
        </w:rPr>
        <w:t>20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>{</w:t>
      </w:r>
      <w:r w:rsidR="00B05FBB">
        <w:rPr>
          <w:rFonts w:ascii="Times New Roman" w:hAnsi="Times New Roman" w:cs="Times New Roman"/>
          <w:b/>
          <w:sz w:val="26"/>
          <w:szCs w:val="26"/>
          <w:u w:val="single"/>
          <w:lang w:val="en-US"/>
        </w:rPr>
        <w:t>date</w:t>
      </w:r>
      <w:r w:rsidR="00B05FBB" w:rsidRPr="00CE1F71">
        <w:rPr>
          <w:rFonts w:ascii="Times New Roman" w:hAnsi="Times New Roman" w:cs="Times New Roman"/>
          <w:b/>
          <w:sz w:val="26"/>
          <w:szCs w:val="26"/>
          <w:u w:val="single"/>
        </w:rPr>
        <w:t xml:space="preserve">1} 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B05FBB" w:rsidRDefault="00B05FBB" w:rsidP="00502F9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37E65" w:rsidRDefault="00B05FBB" w:rsidP="00037E65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</w:p>
    <w:p w:rsidR="000669EC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i/>
          <w:sz w:val="24"/>
          <w:szCs w:val="26"/>
        </w:rPr>
        <w:t xml:space="preserve"> </w:t>
      </w:r>
      <w:r w:rsidR="00EC1AE8" w:rsidRPr="00502F90">
        <w:rPr>
          <w:rFonts w:ascii="Times New Roman" w:hAnsi="Times New Roman" w:cs="Times New Roman"/>
          <w:b/>
          <w:i/>
          <w:sz w:val="24"/>
          <w:szCs w:val="26"/>
        </w:rPr>
        <w:t>Руко</w:t>
      </w:r>
      <w:r w:rsidRPr="00502F90">
        <w:rPr>
          <w:rFonts w:ascii="Times New Roman" w:hAnsi="Times New Roman" w:cs="Times New Roman"/>
          <w:b/>
          <w:i/>
          <w:sz w:val="24"/>
          <w:szCs w:val="26"/>
        </w:rPr>
        <w:t>водитель метрологической службы</w:t>
      </w:r>
      <w:r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B05FBB" w:rsidRDefault="003B4552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2</w:t>
      </w:r>
      <w:r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502F90" w:rsidRPr="00B05FBB" w:rsidRDefault="00502F90" w:rsidP="00B05FBB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</w:p>
    <w:p w:rsidR="00B05FBB" w:rsidRPr="003B4552" w:rsidRDefault="00502F90" w:rsidP="00B05FBB">
      <w:pPr>
        <w:tabs>
          <w:tab w:val="left" w:pos="441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 xml:space="preserve">              </w:t>
      </w:r>
      <w:r w:rsidR="000220F1" w:rsidRPr="003B4552">
        <w:rPr>
          <w:rFonts w:ascii="Times New Roman" w:hAnsi="Times New Roman" w:cs="Times New Roman"/>
          <w:b/>
          <w:sz w:val="20"/>
          <w:szCs w:val="26"/>
          <w:lang w:val="uz-Latn-UZ"/>
        </w:rPr>
        <w:tab/>
      </w:r>
    </w:p>
    <w:p w:rsidR="000669EC" w:rsidRDefault="000669EC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  <w:lang w:val="uz-Latn-UZ"/>
        </w:rPr>
      </w:pPr>
    </w:p>
    <w:p w:rsidR="00B05FBB" w:rsidRPr="003B4552" w:rsidRDefault="00600E97" w:rsidP="00B05FBB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6"/>
          <w:lang w:val="uz-Latn-UZ"/>
        </w:rPr>
      </w:pPr>
      <w:r w:rsidRPr="003B4552">
        <w:rPr>
          <w:rFonts w:ascii="Times New Roman" w:hAnsi="Times New Roman" w:cs="Times New Roman"/>
          <w:b/>
          <w:i/>
          <w:sz w:val="24"/>
          <w:szCs w:val="26"/>
          <w:lang w:val="uz-Latn-UZ"/>
        </w:rPr>
        <w:t>Поверитель</w:t>
      </w:r>
      <w:r w:rsidRP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3B4552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</w:t>
      </w:r>
      <w:r w:rsidR="000669EC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  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</w:t>
      </w:r>
      <w:r w:rsidR="003B4552">
        <w:rPr>
          <w:rFonts w:ascii="Times New Roman" w:hAnsi="Times New Roman" w:cs="Times New Roman"/>
          <w:sz w:val="24"/>
          <w:szCs w:val="24"/>
          <w:u w:val="single"/>
          <w:lang w:val="uz-Latn-UZ"/>
        </w:rPr>
        <w:t>3</w:t>
      </w:r>
      <w:r w:rsidR="003B4552" w:rsidRPr="00CE1F71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600E97" w:rsidRDefault="00B75EB8" w:rsidP="000669EC">
      <w:pPr>
        <w:tabs>
          <w:tab w:val="left" w:pos="4410"/>
        </w:tabs>
        <w:spacing w:after="0" w:line="240" w:lineRule="auto"/>
        <w:jc w:val="right"/>
        <w:rPr>
          <w:rFonts w:ascii="Times New Roman" w:hAnsi="Times New Roman" w:cs="Times New Roman"/>
          <w:b/>
          <w:i/>
          <w:sz w:val="20"/>
          <w:szCs w:val="26"/>
        </w:rPr>
      </w:pPr>
      <w:r w:rsidRPr="003B4552">
        <w:rPr>
          <w:rFonts w:ascii="Times New Roman" w:hAnsi="Times New Roman" w:cs="Times New Roman"/>
          <w:i/>
          <w:sz w:val="20"/>
          <w:szCs w:val="26"/>
          <w:lang w:val="uz-Latn-UZ"/>
        </w:rPr>
        <w:t>(инициалы, фамилия)</w:t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3B455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220F1"/>
    <w:rsid w:val="00037E65"/>
    <w:rsid w:val="000416B6"/>
    <w:rsid w:val="00054641"/>
    <w:rsid w:val="0006557A"/>
    <w:rsid w:val="000669EC"/>
    <w:rsid w:val="00090B85"/>
    <w:rsid w:val="00093CB8"/>
    <w:rsid w:val="000A1DF0"/>
    <w:rsid w:val="000B7E32"/>
    <w:rsid w:val="000C10C2"/>
    <w:rsid w:val="000D163E"/>
    <w:rsid w:val="000E2A3D"/>
    <w:rsid w:val="000F54BF"/>
    <w:rsid w:val="00105D50"/>
    <w:rsid w:val="001214D5"/>
    <w:rsid w:val="00151F2D"/>
    <w:rsid w:val="001713F3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60C5D"/>
    <w:rsid w:val="00364F4A"/>
    <w:rsid w:val="003B4552"/>
    <w:rsid w:val="003D291A"/>
    <w:rsid w:val="004014CC"/>
    <w:rsid w:val="0041733F"/>
    <w:rsid w:val="00450437"/>
    <w:rsid w:val="00450977"/>
    <w:rsid w:val="00455402"/>
    <w:rsid w:val="00486607"/>
    <w:rsid w:val="004A77A5"/>
    <w:rsid w:val="004B4641"/>
    <w:rsid w:val="004C2034"/>
    <w:rsid w:val="004E79F2"/>
    <w:rsid w:val="004F0F47"/>
    <w:rsid w:val="005027C4"/>
    <w:rsid w:val="00502F90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10CCF"/>
    <w:rsid w:val="006362D2"/>
    <w:rsid w:val="00645899"/>
    <w:rsid w:val="0067127A"/>
    <w:rsid w:val="00687009"/>
    <w:rsid w:val="006A1484"/>
    <w:rsid w:val="006A55C5"/>
    <w:rsid w:val="006B77D6"/>
    <w:rsid w:val="00710DC2"/>
    <w:rsid w:val="0072077E"/>
    <w:rsid w:val="00797D45"/>
    <w:rsid w:val="007D4834"/>
    <w:rsid w:val="007F216F"/>
    <w:rsid w:val="00816A85"/>
    <w:rsid w:val="00830943"/>
    <w:rsid w:val="0086750E"/>
    <w:rsid w:val="0088529B"/>
    <w:rsid w:val="00891C73"/>
    <w:rsid w:val="008937D5"/>
    <w:rsid w:val="008C1B8A"/>
    <w:rsid w:val="008D4CAC"/>
    <w:rsid w:val="008E27E6"/>
    <w:rsid w:val="008F69A4"/>
    <w:rsid w:val="00901EAE"/>
    <w:rsid w:val="0091428E"/>
    <w:rsid w:val="009158C3"/>
    <w:rsid w:val="00926A7D"/>
    <w:rsid w:val="009902BF"/>
    <w:rsid w:val="009B5E5B"/>
    <w:rsid w:val="009B694B"/>
    <w:rsid w:val="009E588A"/>
    <w:rsid w:val="00A02882"/>
    <w:rsid w:val="00A13E09"/>
    <w:rsid w:val="00A27C63"/>
    <w:rsid w:val="00A85C4A"/>
    <w:rsid w:val="00A86154"/>
    <w:rsid w:val="00AD4386"/>
    <w:rsid w:val="00AD58A6"/>
    <w:rsid w:val="00B04586"/>
    <w:rsid w:val="00B05FBB"/>
    <w:rsid w:val="00B16C5A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B0D3E"/>
    <w:rsid w:val="00CD6E47"/>
    <w:rsid w:val="00CE093C"/>
    <w:rsid w:val="00CE1F71"/>
    <w:rsid w:val="00CE30BD"/>
    <w:rsid w:val="00D35B21"/>
    <w:rsid w:val="00D766A9"/>
    <w:rsid w:val="00D77F2B"/>
    <w:rsid w:val="00DE6B1D"/>
    <w:rsid w:val="00E22268"/>
    <w:rsid w:val="00E4299E"/>
    <w:rsid w:val="00E743C2"/>
    <w:rsid w:val="00E96C43"/>
    <w:rsid w:val="00EC1AE8"/>
    <w:rsid w:val="00EC6566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5308A4-136C-4A2C-B03F-1D532E5E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3B4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B45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CD5D06-6A21-4E4D-9E23-26B84EF9E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9</cp:revision>
  <cp:lastPrinted>2023-06-23T14:57:00Z</cp:lastPrinted>
  <dcterms:created xsi:type="dcterms:W3CDTF">2023-10-26T15:17:00Z</dcterms:created>
  <dcterms:modified xsi:type="dcterms:W3CDTF">2023-12-09T03:36:00Z</dcterms:modified>
</cp:coreProperties>
</file>